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073934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B75F77" w:rsidRDefault="0024263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3E4" w:rsidRPr="00B75F77">
        <w:rPr>
          <w:rFonts w:ascii="Times New Roman" w:hAnsi="Times New Roman"/>
          <w:sz w:val="28"/>
          <w:szCs w:val="28"/>
        </w:rPr>
        <w:t>т</w:t>
      </w:r>
      <w:r w:rsidR="008835DE" w:rsidRPr="00B75F77">
        <w:rPr>
          <w:rFonts w:ascii="Times New Roman" w:hAnsi="Times New Roman"/>
          <w:sz w:val="28"/>
          <w:szCs w:val="28"/>
        </w:rPr>
        <w:t xml:space="preserve"> </w:t>
      </w:r>
      <w:r w:rsidR="00FE34C5">
        <w:rPr>
          <w:rFonts w:ascii="Times New Roman" w:hAnsi="Times New Roman"/>
          <w:sz w:val="28"/>
          <w:szCs w:val="28"/>
        </w:rPr>
        <w:t xml:space="preserve"> </w:t>
      </w:r>
      <w:r w:rsidR="007C4E4B" w:rsidRPr="00DF55FA">
        <w:rPr>
          <w:rFonts w:ascii="Times New Roman" w:hAnsi="Times New Roman"/>
          <w:sz w:val="28"/>
          <w:szCs w:val="28"/>
        </w:rPr>
        <w:t>0</w:t>
      </w:r>
      <w:r w:rsidR="00DF55FA">
        <w:rPr>
          <w:rFonts w:ascii="Times New Roman" w:hAnsi="Times New Roman"/>
          <w:sz w:val="28"/>
          <w:szCs w:val="28"/>
        </w:rPr>
        <w:t>8</w:t>
      </w:r>
      <w:r w:rsidR="001237E2" w:rsidRPr="00B75F77">
        <w:rPr>
          <w:rFonts w:ascii="Times New Roman" w:hAnsi="Times New Roman"/>
          <w:sz w:val="28"/>
          <w:szCs w:val="28"/>
        </w:rPr>
        <w:t>.</w:t>
      </w:r>
      <w:r w:rsidR="00FC2FED">
        <w:rPr>
          <w:rFonts w:ascii="Times New Roman" w:hAnsi="Times New Roman"/>
          <w:sz w:val="28"/>
          <w:szCs w:val="28"/>
        </w:rPr>
        <w:t>12</w:t>
      </w:r>
      <w:r w:rsidR="00721EFC" w:rsidRPr="00B75F77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0</w:t>
      </w:r>
      <w:r w:rsidR="00F658B8">
        <w:rPr>
          <w:rFonts w:ascii="Times New Roman" w:hAnsi="Times New Roman"/>
          <w:sz w:val="28"/>
          <w:szCs w:val="28"/>
        </w:rPr>
        <w:t xml:space="preserve"> </w:t>
      </w:r>
      <w:r w:rsidR="00721EFC" w:rsidRPr="00B75F77"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</w:t>
      </w:r>
      <w:r w:rsidR="001237E2" w:rsidRPr="00DF55FA">
        <w:rPr>
          <w:rFonts w:ascii="Times New Roman" w:hAnsi="Times New Roman"/>
          <w:sz w:val="28"/>
          <w:szCs w:val="28"/>
        </w:rPr>
        <w:t>№</w:t>
      </w:r>
      <w:r w:rsidR="00D92ADB">
        <w:rPr>
          <w:rFonts w:ascii="Times New Roman" w:hAnsi="Times New Roman"/>
          <w:sz w:val="28"/>
          <w:szCs w:val="28"/>
        </w:rPr>
        <w:t xml:space="preserve"> </w:t>
      </w:r>
      <w:r w:rsidR="00FE34C5">
        <w:rPr>
          <w:rFonts w:ascii="Times New Roman" w:hAnsi="Times New Roman"/>
          <w:sz w:val="28"/>
          <w:szCs w:val="28"/>
        </w:rPr>
        <w:t>102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A4553" w:rsidRPr="00B75F77">
        <w:rPr>
          <w:rFonts w:ascii="Times New Roman" w:hAnsi="Times New Roman"/>
          <w:sz w:val="28"/>
          <w:szCs w:val="28"/>
        </w:rPr>
        <w:t>С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34D" w:rsidRDefault="00C123EB" w:rsidP="007C4E4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5234D">
        <w:rPr>
          <w:rFonts w:ascii="Times New Roman" w:hAnsi="Times New Roman"/>
          <w:b/>
          <w:sz w:val="28"/>
          <w:szCs w:val="28"/>
        </w:rPr>
        <w:t xml:space="preserve">снятии с учета нуждающихся в </w:t>
      </w:r>
      <w:r w:rsidR="007C4E4B">
        <w:rPr>
          <w:rFonts w:ascii="Times New Roman" w:hAnsi="Times New Roman"/>
          <w:b/>
          <w:sz w:val="28"/>
          <w:szCs w:val="28"/>
        </w:rPr>
        <w:t>улучшении жилищных условий</w:t>
      </w:r>
    </w:p>
    <w:p w:rsidR="00C5234D" w:rsidRDefault="00C5234D" w:rsidP="00C5234D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</w:t>
      </w:r>
      <w:r w:rsidR="007F4C3B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E4B">
        <w:rPr>
          <w:rFonts w:ascii="Times New Roman" w:hAnsi="Times New Roman"/>
          <w:b/>
          <w:sz w:val="28"/>
          <w:szCs w:val="28"/>
        </w:rPr>
        <w:t>Вайгачева Алексея Викторович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3A4553" w:rsidRPr="00B75F77" w:rsidRDefault="003A4553" w:rsidP="00B7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DC3" w:rsidRPr="00B75F77" w:rsidRDefault="00FC5DC3" w:rsidP="00B75F77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3EB" w:rsidRPr="004F20E3" w:rsidRDefault="00FC2FED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6C023A">
        <w:rPr>
          <w:rFonts w:ascii="Times New Roman" w:hAnsi="Times New Roman"/>
          <w:sz w:val="28"/>
          <w:szCs w:val="28"/>
        </w:rPr>
        <w:t xml:space="preserve">поступлением заявления </w:t>
      </w:r>
      <w:r w:rsidR="007C4E4B">
        <w:rPr>
          <w:rFonts w:ascii="Times New Roman" w:hAnsi="Times New Roman"/>
          <w:sz w:val="28"/>
          <w:szCs w:val="28"/>
        </w:rPr>
        <w:t xml:space="preserve">от </w:t>
      </w:r>
      <w:r w:rsidR="006C023A">
        <w:rPr>
          <w:rFonts w:ascii="Times New Roman" w:hAnsi="Times New Roman"/>
          <w:sz w:val="28"/>
          <w:szCs w:val="28"/>
        </w:rPr>
        <w:t>Вайгачева Алексея Викторовича о снятии с учета нуждающихся в улучшении жилищных условий  его</w:t>
      </w:r>
      <w:r w:rsidR="007C4E4B">
        <w:rPr>
          <w:rFonts w:ascii="Times New Roman" w:hAnsi="Times New Roman"/>
          <w:sz w:val="28"/>
          <w:szCs w:val="28"/>
        </w:rPr>
        <w:t xml:space="preserve"> и членов его</w:t>
      </w:r>
      <w:r w:rsidR="006C023A">
        <w:rPr>
          <w:rFonts w:ascii="Times New Roman" w:hAnsi="Times New Roman"/>
          <w:sz w:val="28"/>
          <w:szCs w:val="28"/>
        </w:rPr>
        <w:t xml:space="preserve"> семь</w:t>
      </w:r>
      <w:r w:rsidR="007C4E4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C5234D">
        <w:rPr>
          <w:rFonts w:ascii="Times New Roman" w:hAnsi="Times New Roman"/>
          <w:sz w:val="28"/>
          <w:szCs w:val="28"/>
        </w:rPr>
        <w:t>п.</w:t>
      </w:r>
      <w:r w:rsidR="007C4E4B">
        <w:rPr>
          <w:rFonts w:ascii="Times New Roman" w:hAnsi="Times New Roman"/>
          <w:sz w:val="28"/>
          <w:szCs w:val="28"/>
        </w:rPr>
        <w:t>1</w:t>
      </w:r>
      <w:r w:rsidR="00C5234D">
        <w:rPr>
          <w:rFonts w:ascii="Times New Roman" w:hAnsi="Times New Roman"/>
          <w:sz w:val="28"/>
          <w:szCs w:val="28"/>
        </w:rPr>
        <w:t xml:space="preserve"> ч.1 ст.56 </w:t>
      </w:r>
      <w:r w:rsidR="00C123EB">
        <w:rPr>
          <w:rFonts w:ascii="Times New Roman" w:hAnsi="Times New Roman"/>
          <w:sz w:val="28"/>
          <w:szCs w:val="28"/>
        </w:rPr>
        <w:t xml:space="preserve"> Жилищно</w:t>
      </w:r>
      <w:r w:rsidR="00C5234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7957A9">
        <w:rPr>
          <w:rFonts w:ascii="Times New Roman" w:hAnsi="Times New Roman"/>
          <w:sz w:val="28"/>
          <w:szCs w:val="28"/>
        </w:rPr>
        <w:t xml:space="preserve"> </w:t>
      </w:r>
      <w:r w:rsidRPr="007C4E4B">
        <w:rPr>
          <w:rFonts w:ascii="Times New Roman" w:hAnsi="Times New Roman"/>
          <w:sz w:val="28"/>
          <w:szCs w:val="28"/>
        </w:rPr>
        <w:t>(</w:t>
      </w:r>
      <w:r w:rsidR="007C4E4B" w:rsidRPr="007C4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дачи ими по месту учета заявления о снятии с учета;</w:t>
      </w:r>
      <w:r w:rsidR="007957A9">
        <w:rPr>
          <w:rFonts w:ascii="Times New Roman" w:hAnsi="Times New Roman"/>
          <w:sz w:val="28"/>
          <w:szCs w:val="28"/>
        </w:rPr>
        <w:t>)</w:t>
      </w:r>
      <w:r w:rsidR="00CE0563">
        <w:rPr>
          <w:rFonts w:ascii="Times New Roman" w:hAnsi="Times New Roman"/>
          <w:sz w:val="28"/>
          <w:szCs w:val="28"/>
        </w:rPr>
        <w:t>, у</w:t>
      </w:r>
      <w:r w:rsidR="007957A9">
        <w:rPr>
          <w:rFonts w:ascii="Times New Roman" w:hAnsi="Times New Roman"/>
          <w:sz w:val="28"/>
          <w:szCs w:val="28"/>
        </w:rPr>
        <w:t>читывая решение жилищной комисс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4E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от </w:t>
      </w:r>
      <w:r w:rsidR="007C4E4B" w:rsidRPr="00DF55FA">
        <w:rPr>
          <w:rFonts w:ascii="Times New Roman" w:hAnsi="Times New Roman"/>
          <w:sz w:val="28"/>
          <w:szCs w:val="28"/>
        </w:rPr>
        <w:t>07</w:t>
      </w:r>
      <w:r w:rsidR="00A02EE6" w:rsidRPr="00DF55FA">
        <w:rPr>
          <w:rFonts w:ascii="Times New Roman" w:hAnsi="Times New Roman"/>
          <w:sz w:val="28"/>
          <w:szCs w:val="28"/>
        </w:rPr>
        <w:t>.12</w:t>
      </w:r>
      <w:r w:rsidR="00A02EE6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0</w:t>
      </w:r>
      <w:r w:rsidR="007957A9">
        <w:rPr>
          <w:rFonts w:ascii="Times New Roman" w:hAnsi="Times New Roman"/>
          <w:sz w:val="28"/>
          <w:szCs w:val="28"/>
        </w:rPr>
        <w:t xml:space="preserve"> г., </w:t>
      </w:r>
      <w:r w:rsidR="00C123EB">
        <w:rPr>
          <w:rFonts w:ascii="Times New Roman" w:hAnsi="Times New Roman"/>
          <w:sz w:val="28"/>
          <w:szCs w:val="28"/>
        </w:rPr>
        <w:t>руководствуясь ст. 6, 23, 45 Устава Сосновского муниципального образования, администрация сельского поселения Сосновского муниципального образования</w:t>
      </w:r>
      <w:r w:rsidR="007957A9">
        <w:rPr>
          <w:rFonts w:ascii="Times New Roman" w:hAnsi="Times New Roman"/>
          <w:sz w:val="28"/>
          <w:szCs w:val="28"/>
        </w:rPr>
        <w:t>,</w:t>
      </w:r>
    </w:p>
    <w:p w:rsidR="00CE43E4" w:rsidRPr="00B75F77" w:rsidRDefault="00CE43E4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Pr="00B75F77" w:rsidRDefault="00F658B8" w:rsidP="00403298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3EB">
        <w:rPr>
          <w:rFonts w:ascii="Times New Roman" w:hAnsi="Times New Roman"/>
          <w:sz w:val="28"/>
          <w:szCs w:val="28"/>
        </w:rPr>
        <w:t xml:space="preserve">1. </w:t>
      </w:r>
      <w:r w:rsidR="00C5234D">
        <w:rPr>
          <w:rFonts w:ascii="Times New Roman" w:hAnsi="Times New Roman"/>
          <w:sz w:val="28"/>
          <w:szCs w:val="28"/>
        </w:rPr>
        <w:t xml:space="preserve">Снять с учета нуждающихся в </w:t>
      </w:r>
      <w:r w:rsidR="007C4E4B">
        <w:rPr>
          <w:rFonts w:ascii="Times New Roman" w:hAnsi="Times New Roman"/>
          <w:sz w:val="28"/>
          <w:szCs w:val="28"/>
        </w:rPr>
        <w:t xml:space="preserve">улучшении жилищных условий </w:t>
      </w:r>
      <w:r w:rsidR="00C5234D">
        <w:rPr>
          <w:rFonts w:ascii="Times New Roman" w:hAnsi="Times New Roman"/>
          <w:sz w:val="28"/>
          <w:szCs w:val="28"/>
        </w:rPr>
        <w:t xml:space="preserve"> семью </w:t>
      </w:r>
      <w:r w:rsidR="007C4E4B">
        <w:rPr>
          <w:rFonts w:ascii="Times New Roman" w:hAnsi="Times New Roman"/>
          <w:sz w:val="28"/>
          <w:szCs w:val="28"/>
        </w:rPr>
        <w:t>Вайгачева Алексея Викторовича.</w:t>
      </w:r>
    </w:p>
    <w:p w:rsidR="00C5234D" w:rsidRDefault="00C5234D" w:rsidP="00F658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B8" w:rsidRDefault="00F658B8" w:rsidP="00F658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58B8" w:rsidRDefault="00F658B8" w:rsidP="00F65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77" w:rsidRDefault="00B75F77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63A" w:rsidRPr="00B75F77" w:rsidRDefault="0024263A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F" w:rsidRPr="00B75F77" w:rsidRDefault="00A02EE6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28FF" w:rsidRPr="00B75F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28FF" w:rsidRPr="00B75F7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23EB" w:rsidRDefault="00B028FF" w:rsidP="00D92ADB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              </w:t>
      </w:r>
      <w:bookmarkStart w:id="0" w:name="_GoBack"/>
      <w:bookmarkEnd w:id="0"/>
      <w:r w:rsidR="00A02EE6">
        <w:rPr>
          <w:rFonts w:ascii="Times New Roman" w:hAnsi="Times New Roman"/>
          <w:sz w:val="28"/>
          <w:szCs w:val="28"/>
        </w:rPr>
        <w:t>В.С.Мелентьев</w:t>
      </w:r>
      <w:r w:rsidR="0036074D">
        <w:rPr>
          <w:rFonts w:ascii="Times New Roman" w:hAnsi="Times New Roman"/>
          <w:sz w:val="28"/>
          <w:szCs w:val="28"/>
        </w:rPr>
        <w:t xml:space="preserve">      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553"/>
    <w:rsid w:val="00007247"/>
    <w:rsid w:val="0001452D"/>
    <w:rsid w:val="00064F14"/>
    <w:rsid w:val="00073934"/>
    <w:rsid w:val="000E6125"/>
    <w:rsid w:val="000F5121"/>
    <w:rsid w:val="00113367"/>
    <w:rsid w:val="001237E2"/>
    <w:rsid w:val="0014740A"/>
    <w:rsid w:val="001857A8"/>
    <w:rsid w:val="00196606"/>
    <w:rsid w:val="001B42CE"/>
    <w:rsid w:val="001F217F"/>
    <w:rsid w:val="00213EBC"/>
    <w:rsid w:val="00225EAC"/>
    <w:rsid w:val="0024263A"/>
    <w:rsid w:val="002460AF"/>
    <w:rsid w:val="002A364C"/>
    <w:rsid w:val="0035674E"/>
    <w:rsid w:val="0036074D"/>
    <w:rsid w:val="00380118"/>
    <w:rsid w:val="0038754E"/>
    <w:rsid w:val="003A4553"/>
    <w:rsid w:val="003D7F3A"/>
    <w:rsid w:val="003F1952"/>
    <w:rsid w:val="00403298"/>
    <w:rsid w:val="00452E88"/>
    <w:rsid w:val="004B145D"/>
    <w:rsid w:val="004C0314"/>
    <w:rsid w:val="004E2093"/>
    <w:rsid w:val="00534FDF"/>
    <w:rsid w:val="00560D76"/>
    <w:rsid w:val="00580AC7"/>
    <w:rsid w:val="005C128D"/>
    <w:rsid w:val="00601462"/>
    <w:rsid w:val="00694FB7"/>
    <w:rsid w:val="006C023A"/>
    <w:rsid w:val="006C0363"/>
    <w:rsid w:val="006C249C"/>
    <w:rsid w:val="006E0CAA"/>
    <w:rsid w:val="006F15C8"/>
    <w:rsid w:val="00706ECA"/>
    <w:rsid w:val="00721EFC"/>
    <w:rsid w:val="00751944"/>
    <w:rsid w:val="007957A9"/>
    <w:rsid w:val="007C4E4B"/>
    <w:rsid w:val="007F396C"/>
    <w:rsid w:val="007F4C3B"/>
    <w:rsid w:val="00814E66"/>
    <w:rsid w:val="008338B4"/>
    <w:rsid w:val="00851F32"/>
    <w:rsid w:val="00872781"/>
    <w:rsid w:val="008835DE"/>
    <w:rsid w:val="008904FC"/>
    <w:rsid w:val="008A2B52"/>
    <w:rsid w:val="009361A2"/>
    <w:rsid w:val="00967807"/>
    <w:rsid w:val="009A460E"/>
    <w:rsid w:val="00A02EE6"/>
    <w:rsid w:val="00A062B5"/>
    <w:rsid w:val="00A22F11"/>
    <w:rsid w:val="00A25B69"/>
    <w:rsid w:val="00A42313"/>
    <w:rsid w:val="00A658DC"/>
    <w:rsid w:val="00AB2AEF"/>
    <w:rsid w:val="00AC52D7"/>
    <w:rsid w:val="00AE0D9C"/>
    <w:rsid w:val="00B028FF"/>
    <w:rsid w:val="00B17493"/>
    <w:rsid w:val="00B70000"/>
    <w:rsid w:val="00B721D8"/>
    <w:rsid w:val="00B75F77"/>
    <w:rsid w:val="00C123EB"/>
    <w:rsid w:val="00C5234D"/>
    <w:rsid w:val="00CC3BF0"/>
    <w:rsid w:val="00CE0563"/>
    <w:rsid w:val="00CE43E4"/>
    <w:rsid w:val="00CF5381"/>
    <w:rsid w:val="00D3432B"/>
    <w:rsid w:val="00D41A69"/>
    <w:rsid w:val="00D92ADB"/>
    <w:rsid w:val="00DA3CE1"/>
    <w:rsid w:val="00DA4F8A"/>
    <w:rsid w:val="00DF55A8"/>
    <w:rsid w:val="00DF55FA"/>
    <w:rsid w:val="00E00977"/>
    <w:rsid w:val="00E028B6"/>
    <w:rsid w:val="00E21D88"/>
    <w:rsid w:val="00F141EA"/>
    <w:rsid w:val="00F658B8"/>
    <w:rsid w:val="00F738FC"/>
    <w:rsid w:val="00FA4BEB"/>
    <w:rsid w:val="00FC2FED"/>
    <w:rsid w:val="00FC2FFA"/>
    <w:rsid w:val="00FC5DC3"/>
    <w:rsid w:val="00FD3DC1"/>
    <w:rsid w:val="00FD7289"/>
    <w:rsid w:val="00FE3381"/>
    <w:rsid w:val="00FE34C5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62C7-8AE4-43C2-B7B1-FA80200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18T07:36:00Z</cp:lastPrinted>
  <dcterms:created xsi:type="dcterms:W3CDTF">2021-01-11T08:30:00Z</dcterms:created>
  <dcterms:modified xsi:type="dcterms:W3CDTF">2021-01-11T08:30:00Z</dcterms:modified>
</cp:coreProperties>
</file>